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9F" w:rsidRDefault="0024129F" w:rsidP="0024129F">
      <w:pPr>
        <w:pStyle w:val="1"/>
        <w:spacing w:before="56" w:line="560" w:lineRule="exact"/>
        <w:jc w:val="center"/>
        <w:rPr>
          <w:rFonts w:ascii="Times New Roman" w:eastAsia="方正小标宋简体" w:hAnsi="Times New Roman" w:cs="Times New Roman"/>
          <w:b/>
          <w:bCs/>
          <w:color w:val="000000"/>
        </w:rPr>
      </w:pPr>
      <w:r>
        <w:rPr>
          <w:rFonts w:ascii="Times New Roman" w:eastAsia="方正小标宋简体" w:hAnsi="Times New Roman" w:cs="Times New Roman"/>
          <w:b/>
          <w:bCs/>
          <w:color w:val="000000"/>
        </w:rPr>
        <w:t>医药代表预约接待登记表</w:t>
      </w:r>
    </w:p>
    <w:p w:rsidR="0024129F" w:rsidRDefault="0024129F" w:rsidP="0024129F">
      <w:pPr>
        <w:rPr>
          <w:color w:val="000000"/>
          <w:lang w:val="zh-CN" w:bidi="zh-CN"/>
        </w:rPr>
      </w:pPr>
    </w:p>
    <w:tbl>
      <w:tblPr>
        <w:tblW w:w="8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77"/>
        <w:gridCol w:w="1701"/>
        <w:gridCol w:w="1275"/>
        <w:gridCol w:w="851"/>
        <w:gridCol w:w="1134"/>
        <w:gridCol w:w="1559"/>
      </w:tblGrid>
      <w:tr w:rsidR="0024129F" w:rsidTr="00892659"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4129F" w:rsidRPr="005854A5" w:rsidRDefault="0024129F" w:rsidP="00DE4E20">
            <w:pPr>
              <w:pStyle w:val="TableParagraph"/>
              <w:spacing w:before="116"/>
              <w:ind w:left="86" w:right="76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5854A5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医药代表姓名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4129F" w:rsidRPr="005854A5" w:rsidRDefault="0024129F" w:rsidP="00DE4E20">
            <w:pPr>
              <w:pStyle w:val="a5"/>
              <w:spacing w:before="54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4129F" w:rsidRPr="005854A5" w:rsidRDefault="0024129F" w:rsidP="00DE4E20">
            <w:pPr>
              <w:pStyle w:val="TableParagraph"/>
              <w:spacing w:before="116"/>
              <w:ind w:left="86" w:right="76"/>
              <w:jc w:val="left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5854A5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4129F" w:rsidRPr="005854A5" w:rsidRDefault="0024129F" w:rsidP="00DE4E20">
            <w:pPr>
              <w:pStyle w:val="a5"/>
              <w:spacing w:before="54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4129F" w:rsidRPr="005854A5" w:rsidRDefault="0024129F" w:rsidP="00DE4E20">
            <w:pPr>
              <w:pStyle w:val="TableParagraph"/>
              <w:spacing w:before="116"/>
              <w:ind w:left="86" w:right="76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5854A5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4129F" w:rsidRPr="005854A5" w:rsidRDefault="0024129F" w:rsidP="00DE4E20">
            <w:pPr>
              <w:pStyle w:val="a5"/>
              <w:spacing w:before="54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4129F" w:rsidTr="00037342"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4129F" w:rsidRPr="005854A5" w:rsidRDefault="0024129F" w:rsidP="00DE4E20">
            <w:pPr>
              <w:pStyle w:val="TableParagraph"/>
              <w:spacing w:before="116"/>
              <w:ind w:left="86" w:right="76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5854A5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公司名称</w:t>
            </w:r>
          </w:p>
        </w:tc>
        <w:tc>
          <w:tcPr>
            <w:tcW w:w="6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4129F" w:rsidRPr="005854A5" w:rsidRDefault="0024129F" w:rsidP="00DE4E20">
            <w:pPr>
              <w:pStyle w:val="a5"/>
              <w:spacing w:before="54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4129F" w:rsidTr="00037342"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4129F" w:rsidRPr="005854A5" w:rsidRDefault="0024129F" w:rsidP="00DE4E20">
            <w:pPr>
              <w:pStyle w:val="TableParagraph"/>
              <w:spacing w:before="116"/>
              <w:ind w:left="86" w:right="76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5854A5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公司地址</w:t>
            </w:r>
          </w:p>
        </w:tc>
        <w:tc>
          <w:tcPr>
            <w:tcW w:w="65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4129F" w:rsidRPr="005854A5" w:rsidRDefault="0024129F" w:rsidP="00DE4E20">
            <w:pPr>
              <w:pStyle w:val="a5"/>
              <w:spacing w:before="54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4129F" w:rsidTr="00892659"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4129F" w:rsidRPr="005854A5" w:rsidRDefault="0024129F" w:rsidP="00DE4E20">
            <w:pPr>
              <w:pStyle w:val="TableParagraph"/>
              <w:spacing w:before="116"/>
              <w:ind w:left="86" w:right="76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5854A5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公司电话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4129F" w:rsidRPr="005854A5" w:rsidRDefault="0024129F" w:rsidP="00DE4E20">
            <w:pPr>
              <w:pStyle w:val="a5"/>
              <w:spacing w:before="54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24129F" w:rsidRPr="005854A5" w:rsidRDefault="0024129F" w:rsidP="00DE4E20">
            <w:pPr>
              <w:pStyle w:val="TableParagraph"/>
              <w:spacing w:before="116"/>
              <w:ind w:left="86" w:right="76"/>
              <w:jc w:val="center"/>
              <w:rPr>
                <w:rFonts w:ascii="仿宋" w:eastAsia="仿宋" w:hAnsi="仿宋" w:cs="Times New Roman"/>
                <w:color w:val="000000"/>
                <w:sz w:val="28"/>
                <w:szCs w:val="28"/>
              </w:rPr>
            </w:pPr>
            <w:r w:rsidRPr="005854A5">
              <w:rPr>
                <w:rFonts w:ascii="仿宋" w:eastAsia="仿宋" w:hAnsi="仿宋" w:cs="Times New Roman"/>
                <w:color w:val="000000"/>
                <w:sz w:val="28"/>
                <w:szCs w:val="28"/>
              </w:rPr>
              <w:t>公司E-mail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4129F" w:rsidRPr="005854A5" w:rsidRDefault="0024129F" w:rsidP="00DE4E20">
            <w:pPr>
              <w:pStyle w:val="a5"/>
              <w:spacing w:before="54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24129F" w:rsidTr="00892659">
        <w:trPr>
          <w:trHeight w:val="9130"/>
        </w:trPr>
        <w:tc>
          <w:tcPr>
            <w:tcW w:w="879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</w:tcPr>
          <w:p w:rsidR="0024129F" w:rsidRPr="005854A5" w:rsidRDefault="0024129F" w:rsidP="00DE4E20">
            <w:pPr>
              <w:pStyle w:val="a5"/>
              <w:spacing w:before="54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854A5">
              <w:rPr>
                <w:rFonts w:ascii="仿宋" w:eastAsia="仿宋" w:hAnsi="仿宋"/>
                <w:color w:val="000000"/>
                <w:sz w:val="28"/>
                <w:szCs w:val="28"/>
              </w:rPr>
              <w:t>介绍内容或建议要求（简明叙述）：</w:t>
            </w:r>
          </w:p>
          <w:p w:rsidR="0024129F" w:rsidRPr="005854A5" w:rsidRDefault="0024129F" w:rsidP="00DE4E20">
            <w:pPr>
              <w:pStyle w:val="a5"/>
              <w:spacing w:before="54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</w:tbl>
    <w:p w:rsidR="008D605A" w:rsidRPr="00037342" w:rsidRDefault="008D605A" w:rsidP="00F80935">
      <w:pPr>
        <w:spacing w:line="20" w:lineRule="exact"/>
      </w:pPr>
    </w:p>
    <w:sectPr w:rsidR="008D605A" w:rsidRPr="00037342" w:rsidSect="008D605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47" w:rsidRDefault="005E1D47" w:rsidP="0024129F">
      <w:r>
        <w:separator/>
      </w:r>
    </w:p>
  </w:endnote>
  <w:endnote w:type="continuationSeparator" w:id="0">
    <w:p w:rsidR="005E1D47" w:rsidRDefault="005E1D47" w:rsidP="00241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小标宋简体">
    <w:altName w:val="方正粗黑宋简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29F" w:rsidRDefault="0024129F">
    <w:pPr>
      <w:pStyle w:val="a5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47" w:rsidRDefault="005E1D47" w:rsidP="0024129F">
      <w:r>
        <w:separator/>
      </w:r>
    </w:p>
  </w:footnote>
  <w:footnote w:type="continuationSeparator" w:id="0">
    <w:p w:rsidR="005E1D47" w:rsidRDefault="005E1D47" w:rsidP="002412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29F"/>
    <w:rsid w:val="00037342"/>
    <w:rsid w:val="0024129F"/>
    <w:rsid w:val="004F55E3"/>
    <w:rsid w:val="005854A5"/>
    <w:rsid w:val="005E1D47"/>
    <w:rsid w:val="006C2FBE"/>
    <w:rsid w:val="00892659"/>
    <w:rsid w:val="008D605A"/>
    <w:rsid w:val="00C50BC6"/>
    <w:rsid w:val="00F75D72"/>
    <w:rsid w:val="00F80935"/>
    <w:rsid w:val="00FA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9F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1"/>
    <w:qFormat/>
    <w:rsid w:val="0024129F"/>
    <w:pPr>
      <w:spacing w:line="608" w:lineRule="exact"/>
      <w:outlineLvl w:val="0"/>
    </w:pPr>
    <w:rPr>
      <w:rFonts w:ascii="PMingLiU" w:eastAsia="PMingLiU" w:hAnsi="PMingLiU" w:cs="PMingLiU"/>
      <w:sz w:val="44"/>
      <w:szCs w:val="44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12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129F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2412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129F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24129F"/>
    <w:rPr>
      <w:rFonts w:ascii="PMingLiU" w:eastAsia="PMingLiU" w:hAnsi="PMingLiU" w:cs="PMingLiU"/>
      <w:sz w:val="44"/>
      <w:szCs w:val="44"/>
      <w:lang w:val="zh-CN" w:bidi="zh-CN"/>
    </w:rPr>
  </w:style>
  <w:style w:type="paragraph" w:styleId="a5">
    <w:name w:val="Body Text"/>
    <w:basedOn w:val="a"/>
    <w:link w:val="Char1"/>
    <w:qFormat/>
    <w:rsid w:val="0024129F"/>
    <w:pPr>
      <w:spacing w:after="120"/>
    </w:pPr>
  </w:style>
  <w:style w:type="character" w:customStyle="1" w:styleId="Char1">
    <w:name w:val="正文文本 Char"/>
    <w:basedOn w:val="a0"/>
    <w:link w:val="a5"/>
    <w:rsid w:val="0024129F"/>
    <w:rPr>
      <w:rFonts w:ascii="Times New Roman" w:eastAsia="宋体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4129F"/>
    <w:rPr>
      <w:rFonts w:ascii="宋体" w:hAnsi="宋体" w:cs="宋体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53E6E-66F3-4F8B-8C61-26F2DA1C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69</Characters>
  <Application>Microsoft Office Word</Application>
  <DocSecurity>0</DocSecurity>
  <Lines>1</Lines>
  <Paragraphs>1</Paragraphs>
  <ScaleCrop>false</ScaleCrop>
  <Company>微软中国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</cp:revision>
  <dcterms:created xsi:type="dcterms:W3CDTF">2023-11-24T08:35:00Z</dcterms:created>
  <dcterms:modified xsi:type="dcterms:W3CDTF">2023-11-25T02:06:00Z</dcterms:modified>
</cp:coreProperties>
</file>